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3EA" w:rsidRDefault="00D173EA" w:rsidP="00D173EA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Изменение № </w:t>
      </w:r>
      <w:r w:rsidR="003656D4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1</w:t>
      </w:r>
      <w:r w:rsidR="004B0475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1</w:t>
      </w:r>
      <w:r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 в </w:t>
      </w:r>
      <w:r w:rsidRPr="00D173EA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Программ</w:t>
      </w:r>
      <w:r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у</w:t>
      </w:r>
      <w:r w:rsidRPr="00D173EA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 межгосударственной стандартизации 20</w:t>
      </w:r>
      <w:r w:rsidR="000C37A9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22</w:t>
      </w:r>
      <w:r w:rsidRPr="00D173EA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-202</w:t>
      </w:r>
      <w:r w:rsidR="000C37A9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3</w:t>
      </w:r>
      <w:r w:rsidR="002D37DB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D173EA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гг.</w:t>
      </w:r>
    </w:p>
    <w:p w:rsidR="004B0475" w:rsidRPr="004B0475" w:rsidRDefault="004B0475" w:rsidP="004B0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8"/>
        <w:gridCol w:w="972"/>
        <w:gridCol w:w="3377"/>
        <w:gridCol w:w="3408"/>
        <w:gridCol w:w="1112"/>
        <w:gridCol w:w="1490"/>
        <w:gridCol w:w="2128"/>
        <w:gridCol w:w="1769"/>
      </w:tblGrid>
      <w:tr w:rsidR="004B0475" w:rsidRPr="00403760" w:rsidTr="004B047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Шифр задания ПМ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роекта государственного нормативного доку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д НД (стандарта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оки (месяц, год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ый орган по стандартизац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</w:tr>
      <w:tr w:rsidR="004B0475" w:rsidRPr="00403760" w:rsidTr="004B047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Шифр задания ПН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д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ание разработки НД (стандарта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сылка 1-й редакции проекта Н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0376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едст</w:t>
            </w:r>
            <w:proofErr w:type="spellEnd"/>
            <w:r w:rsidRPr="0040376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40376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оконч</w:t>
            </w:r>
            <w:proofErr w:type="spellEnd"/>
            <w:r w:rsidRPr="0040376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. редакции проекта Н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4B0475" w:rsidRPr="00403760" w:rsidTr="004B047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МК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сударства, заинтересованные в разработке Н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риоритетных направлений стандартиза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правление проекта НД в Бюро на прин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Организация-разработчик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4B0475" w:rsidRPr="00403760" w:rsidTr="004B04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4B0475" w:rsidRPr="00403760" w:rsidTr="004B047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технический комплекс</w:t>
            </w:r>
          </w:p>
        </w:tc>
      </w:tr>
      <w:tr w:rsidR="004B0475" w:rsidRPr="00403760" w:rsidTr="004B047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320 Средства индивидуальной защиты</w:t>
            </w:r>
          </w:p>
        </w:tc>
      </w:tr>
      <w:tr w:rsidR="004B0475" w:rsidRPr="00403760" w:rsidTr="004B047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050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редства индивидуальной защиты. Газохроматографический метод определения бензола, толуола, этилбензола, ацетона, бутилового спирта и смеси изомеров ксилола в воздушных модельных сред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4B0475" w:rsidRPr="00403760" w:rsidTr="004B047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, ТР ТС 019/201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технического регулирования и метрологии Министерства торговли и интеграции Республики Казахстан (конкурс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B0475" w:rsidRPr="00403760" w:rsidTr="004B047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100</w:t>
            </w: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9.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1 Качество воздуха</w:t>
            </w: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2 Качество воды</w:t>
            </w: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3 Воды питьевые</w:t>
            </w: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4 Воды природные и сточные</w:t>
            </w: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5 Качество грунта. Почвоведение</w:t>
            </w: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6 Защитные средства</w:t>
            </w: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6.01 Условия и методики испытаний в цело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B0475" w:rsidRPr="00403760" w:rsidTr="004B047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50 Интеллектуальная собственность</w:t>
            </w:r>
          </w:p>
        </w:tc>
      </w:tr>
      <w:tr w:rsidR="004B0475" w:rsidRPr="00403760" w:rsidTr="004B047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03760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34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нтеллектуальная собственность. Использование объектов интеллектуальной собственности в сети Интернет. Часть 2. Государственные информационные системы и социальные се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це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4B0475" w:rsidRPr="00403760" w:rsidTr="004B047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0.481-2.048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B0475" w:rsidRPr="00403760" w:rsidTr="004B047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01 Услуг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B0475" w:rsidRPr="00403760" w:rsidTr="004B047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03760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35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нтеллектуальная собственность. Использование объектов интеллектуальной собственности в сети Интернет. Часть 3. Средства массовой информации и электронные библиоте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4B0475" w:rsidRPr="00403760" w:rsidTr="004B047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0.481-2.055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B0475" w:rsidRPr="00403760" w:rsidTr="004B047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140</w:t>
            </w: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3.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01 Услуги</w:t>
            </w: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2.02 Качество</w:t>
            </w: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2.03 Транспор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B0475" w:rsidRPr="00403760" w:rsidTr="004B047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03760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36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нтеллектуальная собственность. Использование объектов интеллектуальной собственности в сети Интернет. Часть 4. Электронная коммер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4B0475" w:rsidRPr="00403760" w:rsidTr="004B047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0.481-2.056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B0475" w:rsidRPr="00403760" w:rsidTr="004B047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140</w:t>
            </w: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3.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01 Услуги</w:t>
            </w: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2.02 Качество</w:t>
            </w: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2.03 Транспор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B0475" w:rsidRPr="00403760" w:rsidTr="004B047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00</w:t>
            </w:r>
          </w:p>
        </w:tc>
      </w:tr>
      <w:tr w:rsidR="004B0475" w:rsidRPr="00403760" w:rsidTr="004B047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03760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85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ибрация и удар. Механическое крепление акселеромет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це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4B0475" w:rsidRPr="00403760" w:rsidTr="004B047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0.183-2.081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ИСО 5348-2002</w:t>
            </w: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5348: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ЗАО "НИЦ КД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B0475" w:rsidRPr="00403760" w:rsidTr="004B047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.1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01 Эталоны и поверочные схемы</w:t>
            </w: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5.02 Методики выполнения измерений/ поверки/ калибровки</w:t>
            </w: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5.03 Стандартные справочные данные</w:t>
            </w: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5.04 Акустика и акустические измер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B0475" w:rsidRPr="00403760" w:rsidTr="004B047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03760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88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Акустика. Определение уровней звуковой мощности и звуковой энергии источников шума по </w:t>
            </w: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звуковому давлению. Точные методы для </w:t>
            </w:r>
            <w:proofErr w:type="spellStart"/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еверберационных</w:t>
            </w:r>
            <w:proofErr w:type="spellEnd"/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кам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4B0475" w:rsidRPr="00403760" w:rsidTr="004B047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0.358-2.097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1274-2004</w:t>
            </w: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3741:2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ЗАО "НИЦ КД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B0475" w:rsidRPr="00403760" w:rsidTr="004B047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.14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04 Акустика и акустические измер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B0475" w:rsidRPr="00403760" w:rsidTr="004B047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03760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90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Акустика. Определение уровней звуковой мощности и звуковой энергии источников шума по звуковому давлению. Технические методы для малых переносных источников шума в </w:t>
            </w:r>
            <w:proofErr w:type="spellStart"/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еверберационных</w:t>
            </w:r>
            <w:proofErr w:type="spellEnd"/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полях. Часть 1. Метод сравнения для испытательного помещения с жесткими стен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4B0475" w:rsidRPr="00403760" w:rsidTr="004B047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0.358-2.101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3743-1:2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ЗАО "НИЦ КД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B0475" w:rsidRPr="00403760" w:rsidTr="004B047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.14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04 Акустика и акустические измер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B0475" w:rsidRPr="00403760" w:rsidTr="004B047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03760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91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Акустика. Определение уровней звуковой мощности и звуковой энергии источников шума по звуковому давлению. Технический метод в существенно свободном звуковом поле над </w:t>
            </w:r>
            <w:proofErr w:type="spellStart"/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звукоотражающей</w:t>
            </w:r>
            <w:proofErr w:type="spellEnd"/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плоскость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4B0475" w:rsidRPr="00403760" w:rsidTr="004B047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0.358-2.102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3744:2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ЗАО "НИЦ КД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B0475" w:rsidRPr="00403760" w:rsidTr="004B047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.14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04 Акустика и акустические измер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B0475" w:rsidRPr="00403760" w:rsidTr="004B047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ливно-энергетический и горнорудный комплекс</w:t>
            </w:r>
          </w:p>
        </w:tc>
      </w:tr>
      <w:tr w:rsidR="004B0475" w:rsidRPr="00403760" w:rsidTr="004B047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52 Природный и сжиженные газы</w:t>
            </w:r>
          </w:p>
        </w:tc>
      </w:tr>
      <w:tr w:rsidR="004B0475" w:rsidRPr="00403760" w:rsidTr="004B047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03760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725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аз природный. Методы расчета температуры точки росы по воде и массовой концентрации водяных па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4B0475" w:rsidRPr="00403760" w:rsidTr="004B047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.052-2.031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4807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ЕАЭС 046/2018 О безопасности газа горючего природного, подготовленного к транспортированию и (или) использованию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B0475" w:rsidRPr="00403760" w:rsidTr="004B047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.02 Природный газ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B0475" w:rsidRPr="00403760" w:rsidTr="004B047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шиностроение комплекс</w:t>
            </w:r>
          </w:p>
        </w:tc>
      </w:tr>
      <w:tr w:rsidR="004B0475" w:rsidRPr="00403760" w:rsidTr="004B047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209 Лифты, строительные подъемники, эскалаторы</w:t>
            </w:r>
          </w:p>
        </w:tc>
      </w:tr>
      <w:tr w:rsidR="004B0475" w:rsidRPr="00403760" w:rsidTr="004B047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03760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95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одификация лифтов в период назначенного срока службы. Общие требова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4B0475" w:rsidRPr="00403760" w:rsidTr="004B047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09-2.035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1/2011 Безопасность лифт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B0475" w:rsidRPr="00403760" w:rsidTr="004B047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40.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4 Установки в зданиях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B0475" w:rsidRPr="00403760" w:rsidTr="004B047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03760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96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Лифты. Руководство по эксплуатации. Часть 1. Техническое обслуживани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4B0475" w:rsidRPr="00403760" w:rsidTr="004B047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09-2.036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4303-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1/2011 Безопасность лифт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B0475" w:rsidRPr="00403760" w:rsidTr="004B047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40.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4 Установки в зданиях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B0475" w:rsidRPr="00403760" w:rsidTr="004B047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03760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97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Лифты. Диспетчерский контроль. Общие технические требова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4B0475" w:rsidRPr="00403760" w:rsidTr="004B047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09-2.037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4441-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1/2011 Безопасность лифт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B0475" w:rsidRPr="00403760" w:rsidTr="004B047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40.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4 Установки в зданиях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B0475" w:rsidRPr="00403760" w:rsidTr="004B047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251 Безопасность труда</w:t>
            </w:r>
          </w:p>
        </w:tc>
      </w:tr>
      <w:tr w:rsidR="004B0475" w:rsidRPr="00403760" w:rsidTr="004B047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03760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60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езопасность машин. Защитные ограждения. Общие требования к конструированию и изготовлению неподвижных и подвижных защитных огражд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4B0475" w:rsidRPr="00403760" w:rsidTr="004B047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265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4120: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грамма по разработке (внесению изменений, пересмотру) межгосударственных стандартов, в результате применения которых на добровольной основе обеспечивается соблюдение требований технического регламента Таможенного союза «О безопасности машин и оборудования» (ТР ТС 010/2011) (пункт 10)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елГИСС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B0475" w:rsidRPr="00403760" w:rsidTr="004B047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1 Качество воздуха</w:t>
            </w: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2 Качество воды</w:t>
            </w: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3 Воды питьевые</w:t>
            </w: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4 Воды природные и сточные</w:t>
            </w: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5 Качество грунта. Почвоведение</w:t>
            </w: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6 Защитные средст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B0475" w:rsidRPr="00403760" w:rsidTr="004B047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ТК 274 Пожарная </w:t>
            </w:r>
            <w:proofErr w:type="spellStart"/>
            <w:r w:rsidRPr="0040376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безопаcность</w:t>
            </w:r>
            <w:proofErr w:type="spellEnd"/>
          </w:p>
        </w:tc>
      </w:tr>
      <w:tr w:rsidR="004B0475" w:rsidRPr="00403760" w:rsidTr="004B047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03760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37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ебель. Оценка воспламеняемости матр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4B0475" w:rsidRPr="00403760" w:rsidTr="004B047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74-2.308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ГБУ ВНИИПО МЧС Росс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B0475" w:rsidRPr="00403760" w:rsidTr="004B047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22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1 Качество воздуха</w:t>
            </w: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2 Качество воды</w:t>
            </w: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3 Воды питьевые</w:t>
            </w: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4 Воды природные и сточные</w:t>
            </w: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5 Качество грунта. Почвоведение</w:t>
            </w: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6 Защитные средст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B0475" w:rsidRPr="00403760" w:rsidTr="004B047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03760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38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редства огнезащиты для текстильных материалов. Общие требования. Методы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4B0475" w:rsidRPr="00403760" w:rsidTr="004B047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74-2.309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ГБУ ВНИИПО МЧС Росс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B0475" w:rsidRPr="00403760" w:rsidTr="004B047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22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1 Качество воздуха</w:t>
            </w: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2 Качество воды</w:t>
            </w: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3 Воды питьевые</w:t>
            </w: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4 Воды природные и сточные</w:t>
            </w: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5 Качество грунта. Почвоведение</w:t>
            </w: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6 Защитные средст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B0475" w:rsidRPr="00403760" w:rsidTr="004B047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03760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39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Узлы пересечения строительных конструкций трубопроводами под давлением. Метод испытания на огнестойкость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4B0475" w:rsidRPr="00403760" w:rsidTr="004B047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74-2.310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ГБУ ВНИИПО МЧС Росс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B0475" w:rsidRPr="00403760" w:rsidTr="004B047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220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1 Качество воздуха</w:t>
            </w: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2 Качество воды</w:t>
            </w: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3 Воды питьевые</w:t>
            </w: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4 Воды природные и сточные</w:t>
            </w: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5 Качество грунта. Почвоведение</w:t>
            </w: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6 Защитные средст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B0475" w:rsidRPr="00403760" w:rsidTr="004B047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23 Техника и технологии добычи и переработки нефти и газа</w:t>
            </w:r>
          </w:p>
        </w:tc>
      </w:tr>
      <w:tr w:rsidR="004B0475" w:rsidRPr="00403760" w:rsidTr="004B047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03760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83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убопроводы технологические стальные. Требования к устройству и эксплуатации на взрывопожароопасных и химически опасных производств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4B0475" w:rsidRPr="00403760" w:rsidTr="004B047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23-2.440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2569-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ООО ""НТП Трубопровод"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B0475" w:rsidRPr="00403760" w:rsidTr="004B047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40</w:t>
            </w: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5.180</w:t>
            </w: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5.200</w:t>
            </w: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5.18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01 Сосуды под давлением/ газовые баллоны</w:t>
            </w: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2 Трубы полимерные</w:t>
            </w: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3 Арматура трубопроводная</w:t>
            </w: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07.04 Объемные гидроприводы и </w:t>
            </w:r>
            <w:proofErr w:type="spellStart"/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невмоприводы</w:t>
            </w:r>
            <w:proofErr w:type="spellEnd"/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5 Насосы</w:t>
            </w: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6 Насосное оборудование</w:t>
            </w: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7 Компрессоры и пневматические машины</w:t>
            </w: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1 Промышленные автоматизированные системы</w:t>
            </w: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2 Промышленные роботы. Манипуляторы</w:t>
            </w: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3 Металлорежущие станки</w:t>
            </w: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08.04 Технологические процессы и оборудование для прецизионного производства ответственных </w:t>
            </w:r>
            <w:proofErr w:type="spellStart"/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ложнопрофильных</w:t>
            </w:r>
            <w:proofErr w:type="spellEnd"/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зделий специального назначения</w:t>
            </w: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5 Режущие инструменты</w:t>
            </w: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6 Ручные инструменты</w:t>
            </w: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7 Сварка и родственные процессы</w:t>
            </w: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8 Сварочное оборудование</w:t>
            </w: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9 Дуговые и электронно-лучевые плавильные комплексы</w:t>
            </w: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0 Индукционные установки</w:t>
            </w: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1 Оборудование для спекания металлических порошков</w:t>
            </w: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2 Термическое оборудование</w:t>
            </w: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3 Оборудование для нанесения покрытий</w:t>
            </w: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5 Электронагревательные установки</w:t>
            </w: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5.07 Оборудование для нефтяной и газовой промышленности</w:t>
            </w: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5.08 Оборудование для переработки нефтяных продуктов и природного газа</w:t>
            </w: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8 Машинострое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B0475" w:rsidRPr="00403760" w:rsidTr="004B047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51 Безопасность оборудования и покрытий детских игровых площадок</w:t>
            </w:r>
          </w:p>
        </w:tc>
      </w:tr>
      <w:tr w:rsidR="004B0475" w:rsidRPr="00403760" w:rsidTr="004B047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03760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05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борудование и покрытия игровых площадок. Часть 2. Дополнительные требования безопасности и методы испытаний кач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4B0475" w:rsidRPr="00403760" w:rsidTr="004B047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455-2.006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34614.2-2019</w:t>
            </w: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DIN EN 1176-2-2020 взамен ГОСТ 34614.2-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ЕАЭС 042/2017 О безопасности оборудования для детских игровых площадок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B0475" w:rsidRPr="00403760" w:rsidTr="004B047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7.20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2.07 Игровые площад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B0475" w:rsidRPr="00403760" w:rsidTr="004B047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03760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12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борудование игровых площадок. Дополнительные требования безопасности и методы испытаний многоуровневых лабири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4B0475" w:rsidRPr="00403760" w:rsidTr="004B047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455-2.008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ЕАЭС 042/2017 О безопасности оборудования для детских игровых площадок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"ЦИЭС "Безопасность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B0475" w:rsidRPr="00403760" w:rsidTr="004B047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7.20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2.07 Игровые площад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B0475" w:rsidRPr="00403760" w:rsidTr="004B047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00</w:t>
            </w:r>
          </w:p>
        </w:tc>
      </w:tr>
      <w:tr w:rsidR="004B0475" w:rsidRPr="00403760" w:rsidTr="004B047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03760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13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раны грузоподъёмные. Требования к механизмам. Часть 1. Общие пол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4B0475" w:rsidRPr="00403760" w:rsidTr="004B047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89-2.057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3166.1-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кционерное общество "РАТТЕ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B0475" w:rsidRPr="00403760" w:rsidTr="004B047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3.02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 Подъемно-транспортное оборудов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B0475" w:rsidRPr="00403760" w:rsidTr="004B047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03760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14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двесные канатные дороги для транспортирования людей. Требования безопасности. Приводы и другое механическое оборуд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4B0475" w:rsidRPr="00403760" w:rsidTr="004B047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89-2.058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Инженерно-консультационный центр "Мысль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B0475" w:rsidRPr="00403760" w:rsidTr="004B047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5.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5.01 Железнодорожная техника в целом</w:t>
            </w: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5.02 Подвижной состав железных дорог</w:t>
            </w: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5.03 Рельсы и компоненты железных дорог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B0475" w:rsidRPr="00403760" w:rsidTr="004B047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Химический комплекс</w:t>
            </w:r>
          </w:p>
        </w:tc>
      </w:tr>
      <w:tr w:rsidR="004B0475" w:rsidRPr="00403760" w:rsidTr="004B047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00</w:t>
            </w:r>
          </w:p>
        </w:tc>
      </w:tr>
      <w:tr w:rsidR="004B0475" w:rsidRPr="00403760" w:rsidTr="004B047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03760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80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убы из термопластов для транспортирования жидких и газообразных сред. Определение ударной прочности методом Шарпи. Часть 2. Условия испытаний труб из различных материал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4B0475" w:rsidRPr="00403760" w:rsidTr="004B047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241-2.069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9854-2:19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"Группа ПОЛИПЛАСТИК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B0475" w:rsidRPr="00403760" w:rsidTr="004B047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4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02 Трубы полимерны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B0475" w:rsidRPr="00403760" w:rsidTr="004B047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03760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81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убы из термопластов для транспортирования жидких и газообразных сред. Определение ударной прочности методом Шарпи. Часть 1. Метод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4B0475" w:rsidRPr="00403760" w:rsidTr="004B047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241-2.070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9854-1:19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"Группа ПОЛИПЛАСТИК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B0475" w:rsidRPr="00403760" w:rsidTr="004B047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4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02 Трубы полимерны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B0475" w:rsidRPr="00403760" w:rsidTr="004B047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гкая промышленность комплекс</w:t>
            </w:r>
          </w:p>
        </w:tc>
      </w:tr>
      <w:tr w:rsidR="004B0475" w:rsidRPr="00403760" w:rsidTr="004B047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181 Игрушки и товары для детства</w:t>
            </w:r>
          </w:p>
        </w:tc>
      </w:tr>
      <w:tr w:rsidR="004B0475" w:rsidRPr="00403760" w:rsidTr="004B047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03760" w:rsidP="003812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3812E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78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делия для ухода за детьми из пластмасс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4B0475" w:rsidRPr="00403760" w:rsidTr="004B047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181-2.035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50962-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7/2011 О безопасности продукции, предназначенной для детей и подростк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B0475" w:rsidRPr="00403760" w:rsidTr="004B047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3.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8.01 Пластмассы</w:t>
            </w: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8.02 Шин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B0475" w:rsidRPr="00403760" w:rsidTr="004B047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Здравоохранение комплекс</w:t>
            </w:r>
          </w:p>
        </w:tc>
      </w:tr>
      <w:tr w:rsidR="004B0475" w:rsidRPr="00403760" w:rsidTr="004B047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07 Медицинские приборы и аппараты</w:t>
            </w:r>
          </w:p>
        </w:tc>
      </w:tr>
      <w:tr w:rsidR="004B0475" w:rsidRPr="00403760" w:rsidTr="004B047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03760" w:rsidP="003812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3812E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99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Сфигмоманометры </w:t>
            </w:r>
            <w:proofErr w:type="spellStart"/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еинвазивные</w:t>
            </w:r>
            <w:proofErr w:type="spellEnd"/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. Часть 5. Требования к повторяемости и </w:t>
            </w:r>
            <w:proofErr w:type="spellStart"/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оспроизводимости</w:t>
            </w:r>
            <w:proofErr w:type="spellEnd"/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симуляторов </w:t>
            </w:r>
            <w:proofErr w:type="spellStart"/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еинвазивного</w:t>
            </w:r>
            <w:proofErr w:type="spellEnd"/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артериального давления (NIBP) при испытании автоматических </w:t>
            </w:r>
            <w:proofErr w:type="spellStart"/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еинвазивных</w:t>
            </w:r>
            <w:proofErr w:type="spellEnd"/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сфигмоманомет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4B0475" w:rsidRPr="00403760" w:rsidTr="004B047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0.011-2.192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/TS 81060-5: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B0475" w:rsidRPr="00403760" w:rsidTr="004B047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040.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01 Медицинское оборудов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B0475" w:rsidRPr="00403760" w:rsidTr="004B047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03760" w:rsidP="003812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3812E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00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Электроды для съема биоэлектрических потенциалов. Общие технические требования и методы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4B0475" w:rsidRPr="00403760" w:rsidTr="004B047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0.011-2.195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5995-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B0475" w:rsidRPr="00403760" w:rsidTr="004B047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040.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01 Медицинское оборудов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B0475" w:rsidRPr="00403760" w:rsidTr="004B047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03760" w:rsidP="003812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3812E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01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ветильники медицинские. Общие технические требования и методы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4B0475" w:rsidRPr="00403760" w:rsidTr="004B047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0.011-2.196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6368-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B0475" w:rsidRPr="00403760" w:rsidTr="004B047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01 Медицинское оборудование</w:t>
            </w: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3.02 Средства помощи для лиц с физическими недостатками и увечья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B0475" w:rsidRPr="00403760" w:rsidTr="004B047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03760" w:rsidP="003812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3812E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02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делия медицинские электрические. Часть 1. Общие требования безопасности с учетом основных функциональных характерист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4B0475" w:rsidRPr="00403760" w:rsidTr="004B047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0.011-2.198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МЭК 60601-1-2022</w:t>
            </w: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0601-1(202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B0475" w:rsidRPr="00403760" w:rsidTr="004B047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04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01 Медицинское оборудов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B0475" w:rsidRPr="00403760" w:rsidTr="004B047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3812E2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03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делия медицинские электрические. Показатель экспозиции рентгеновских цифровых систем. Часть 1. Определения и требования для общей рентгенограф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4B0475" w:rsidRPr="00403760" w:rsidTr="004B047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0.011-2.199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МЭК 62494-1-2013</w:t>
            </w: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2494-1(2008) взамен ГОСТ Р МЭК 62494-1-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B0475" w:rsidRPr="00403760" w:rsidTr="004B047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040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01 Медицинское оборудов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B0475" w:rsidRPr="00403760" w:rsidTr="004B047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 комплекс</w:t>
            </w:r>
          </w:p>
        </w:tc>
      </w:tr>
      <w:tr w:rsidR="004B0475" w:rsidRPr="00403760" w:rsidTr="004B047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465 Строительство</w:t>
            </w:r>
          </w:p>
        </w:tc>
      </w:tr>
      <w:tr w:rsidR="004B0475" w:rsidRPr="00403760" w:rsidTr="004B047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03760" w:rsidP="003812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3812E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06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рунты. Метод полевого определения темпера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4B0475" w:rsidRPr="00403760" w:rsidTr="004B047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506-2.005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5358-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84-ФЗ Технический регламент о безопасности зданий и сооруже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B0475" w:rsidRPr="00403760" w:rsidTr="004B047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3.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2 Строительные материалы и констр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B0475" w:rsidRPr="00403760" w:rsidTr="004B047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3812E2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722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ладка каменная. Метод испытания на сжа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4B0475" w:rsidRPr="00403760" w:rsidTr="004B047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465-2.453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2047-2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инстрой Росс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B0475" w:rsidRPr="00403760" w:rsidTr="004B047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08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3 Конструкции зда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B0475" w:rsidRPr="00403760" w:rsidTr="004B047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03760" w:rsidP="003812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3812E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723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нструкции каменные. Метод определения прочности сцепления в каменной клад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4B0475" w:rsidRPr="00403760" w:rsidTr="004B047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465-2.454.22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24992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инстрой Росс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B0475" w:rsidRPr="00403760" w:rsidTr="004B047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08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3 Конструкции зда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B0475" w:rsidRPr="00403760" w:rsidTr="004B047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00</w:t>
            </w:r>
          </w:p>
        </w:tc>
      </w:tr>
      <w:tr w:rsidR="004B0475" w:rsidRPr="00403760" w:rsidTr="004B047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03760" w:rsidP="003812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3812E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04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рунты. Методы лабораторного определения физических характерист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4B0475" w:rsidRPr="00403760" w:rsidTr="004B047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506-2.003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5180-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84-ФЗ Технический регламент о безопасности зданий и сооруже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B0475" w:rsidRPr="00403760" w:rsidTr="004B047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080.20</w:t>
            </w: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3.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5 Качество грунта. Почвоведение</w:t>
            </w: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0.02 Строительные материалы и констр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B0475" w:rsidRPr="00403760" w:rsidTr="004B047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03760" w:rsidP="003812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3812E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05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рунты. Методы полевых испытаний проницае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4B0475" w:rsidRPr="00403760" w:rsidTr="004B047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506-2.004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23278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84-ФЗ Технический регламент о безопасности зданий и сооруже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B0475" w:rsidRPr="00403760" w:rsidTr="004B047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3.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2 Строительные материалы и констр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B0475" w:rsidRPr="00403760" w:rsidTr="004B047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ра и упаковка комплекс</w:t>
            </w:r>
          </w:p>
        </w:tc>
      </w:tr>
      <w:tr w:rsidR="004B0475" w:rsidRPr="00403760" w:rsidTr="004B047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223 Упаковка</w:t>
            </w:r>
          </w:p>
        </w:tc>
      </w:tr>
      <w:tr w:rsidR="004B0475" w:rsidRPr="00403760" w:rsidTr="004B047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03760" w:rsidP="003812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3812E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044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Упаковка полимерная для пищевой продукции. Определение стирола и акрилонитрила в водных модельных средах фотометрическим метод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4B0475" w:rsidRPr="00403760" w:rsidTr="004B047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Национальный план стандартизации, </w:t>
            </w:r>
            <w:proofErr w:type="gramStart"/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реализацию п. 4 и 5 статьи 5 ТР ТС 005/201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технического регулирования и метрологии Министерства торговли и интеграции Республики Казахстан (конкурс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B0475" w:rsidRPr="00403760" w:rsidTr="004B047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5.020</w:t>
            </w: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9.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01 Условия и методики испытаний в целом</w:t>
            </w: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8.01 Упаковочные материалы и приспособл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B0475" w:rsidRPr="00403760" w:rsidTr="004B047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отехнический комплекс</w:t>
            </w:r>
          </w:p>
        </w:tc>
      </w:tr>
      <w:tr w:rsidR="004B0475" w:rsidRPr="00403760" w:rsidTr="004B047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42 Взрывозащищенное и рудничное оборудование</w:t>
            </w:r>
          </w:p>
        </w:tc>
      </w:tr>
      <w:tr w:rsidR="004B0475" w:rsidRPr="00403760" w:rsidTr="004B047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03760" w:rsidP="003812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3812E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10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зрывоопасные среды. Часть 31. Оборудование с защитой от воспламенения пыли оболочкой "t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4B0475" w:rsidRPr="00403760" w:rsidTr="004B047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403-2.029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МЭК 60079-31-2010, ГОСТ IEC 60079-31-2013</w:t>
            </w: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EC 60079-31:2022 взамен ГОСТ Р МЭК 60079-31-2010, ГОСТ IEC 60079-31-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2/2011 О безопасности оборудования для работы во взрывоопасных средах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B0475" w:rsidRPr="00403760" w:rsidTr="004B047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26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12 Электрооборудование для работы в особых условиях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B0475" w:rsidRPr="00403760" w:rsidTr="004B047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03760" w:rsidP="003812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3812E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11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зрывоопасные среды. Часть 7. Оборудование. Повышенная защита вида "е"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4B0475" w:rsidRPr="00403760" w:rsidTr="004B047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403-2.030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1610.7-2017</w:t>
            </w: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EC 60079-7(</w:t>
            </w:r>
            <w:proofErr w:type="gramStart"/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015)/</w:t>
            </w:r>
            <w:proofErr w:type="gramEnd"/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Amd.1(2017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2/2011 О безопасности оборудования для работы во взрывоопасных средах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B0475" w:rsidRPr="00403760" w:rsidTr="004B047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26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12 Электрооборудование для работы в особых условиях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B0475" w:rsidRPr="00403760" w:rsidTr="004B047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333 Вращающиеся электрические машины</w:t>
            </w:r>
          </w:p>
        </w:tc>
      </w:tr>
      <w:tr w:rsidR="004B0475" w:rsidRPr="00403760" w:rsidTr="004B047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03760" w:rsidP="003812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3812E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08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шины электрические вращающиеся. Часть 9. Пределы шу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4B0475" w:rsidRPr="00403760" w:rsidTr="004B047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333-2.029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IEC 60034-9-2014</w:t>
            </w: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0034-9(2021) взамен ГОСТ IEC 60034-9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4/2011 О безопасности низковольт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B0475" w:rsidRPr="00403760" w:rsidTr="004B047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16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10 Вращающиеся машин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B0475" w:rsidRPr="00403760" w:rsidTr="004B047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3812E2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9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09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шины электрические вращающиеся. Размеры и ряды выходных мощностей. Часть 1. Габаритные номера от 56 до 400 и номера фланцев от 55 до 108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4B0475" w:rsidRPr="00403760" w:rsidTr="004B047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333-2.031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0072-1(202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B0475" w:rsidRPr="004B0475" w:rsidTr="004B047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16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03760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0376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10 Вращающиеся машин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B0475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B0475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B0475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475" w:rsidRPr="004B0475" w:rsidRDefault="004B0475" w:rsidP="004B0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070257" w:rsidRDefault="00070257" w:rsidP="00192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70257" w:rsidSect="00251844">
      <w:headerReference w:type="default" r:id="rId8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66F" w:rsidRDefault="00D0466F" w:rsidP="00251844">
      <w:pPr>
        <w:spacing w:after="0" w:line="240" w:lineRule="auto"/>
      </w:pPr>
      <w:r>
        <w:separator/>
      </w:r>
    </w:p>
  </w:endnote>
  <w:endnote w:type="continuationSeparator" w:id="0">
    <w:p w:rsidR="00D0466F" w:rsidRDefault="00D0466F" w:rsidP="00251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66F" w:rsidRDefault="00D0466F" w:rsidP="00251844">
      <w:pPr>
        <w:spacing w:after="0" w:line="240" w:lineRule="auto"/>
      </w:pPr>
      <w:r>
        <w:separator/>
      </w:r>
    </w:p>
  </w:footnote>
  <w:footnote w:type="continuationSeparator" w:id="0">
    <w:p w:rsidR="00D0466F" w:rsidRDefault="00D0466F" w:rsidP="00251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66F" w:rsidRDefault="00D0466F" w:rsidP="00251844">
    <w:pPr>
      <w:pStyle w:val="a6"/>
      <w:jc w:val="right"/>
    </w:pPr>
    <w:r>
      <w:t>Прилож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053A7"/>
    <w:multiLevelType w:val="hybridMultilevel"/>
    <w:tmpl w:val="FC76D60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24B"/>
    <w:rsid w:val="000010A5"/>
    <w:rsid w:val="0000395B"/>
    <w:rsid w:val="000069FB"/>
    <w:rsid w:val="00023BBD"/>
    <w:rsid w:val="000547E6"/>
    <w:rsid w:val="00070257"/>
    <w:rsid w:val="000758CD"/>
    <w:rsid w:val="00093BD8"/>
    <w:rsid w:val="000953E2"/>
    <w:rsid w:val="00095BF1"/>
    <w:rsid w:val="000A6B2A"/>
    <w:rsid w:val="000C2384"/>
    <w:rsid w:val="000C37A9"/>
    <w:rsid w:val="000C513D"/>
    <w:rsid w:val="000D2147"/>
    <w:rsid w:val="000F195B"/>
    <w:rsid w:val="000F4260"/>
    <w:rsid w:val="001054E4"/>
    <w:rsid w:val="00116CF0"/>
    <w:rsid w:val="00117CDB"/>
    <w:rsid w:val="00126038"/>
    <w:rsid w:val="0012733E"/>
    <w:rsid w:val="00132FE6"/>
    <w:rsid w:val="0014458D"/>
    <w:rsid w:val="00181C05"/>
    <w:rsid w:val="00185179"/>
    <w:rsid w:val="00190205"/>
    <w:rsid w:val="00192E3D"/>
    <w:rsid w:val="001B74AF"/>
    <w:rsid w:val="001D1658"/>
    <w:rsid w:val="001D1E92"/>
    <w:rsid w:val="00200F81"/>
    <w:rsid w:val="002026E1"/>
    <w:rsid w:val="00212B8B"/>
    <w:rsid w:val="00223E59"/>
    <w:rsid w:val="00231678"/>
    <w:rsid w:val="00251844"/>
    <w:rsid w:val="00261323"/>
    <w:rsid w:val="0026464B"/>
    <w:rsid w:val="00285F26"/>
    <w:rsid w:val="0028783C"/>
    <w:rsid w:val="00292B50"/>
    <w:rsid w:val="002D37DB"/>
    <w:rsid w:val="002D5B5E"/>
    <w:rsid w:val="002F55B5"/>
    <w:rsid w:val="00306782"/>
    <w:rsid w:val="00354CD2"/>
    <w:rsid w:val="003656D4"/>
    <w:rsid w:val="00376623"/>
    <w:rsid w:val="003812E2"/>
    <w:rsid w:val="003844B1"/>
    <w:rsid w:val="00384F01"/>
    <w:rsid w:val="00391FAB"/>
    <w:rsid w:val="003B2E7B"/>
    <w:rsid w:val="003B2FA0"/>
    <w:rsid w:val="003C18B8"/>
    <w:rsid w:val="003C5D53"/>
    <w:rsid w:val="003D401A"/>
    <w:rsid w:val="003E08BD"/>
    <w:rsid w:val="003F38C8"/>
    <w:rsid w:val="00401777"/>
    <w:rsid w:val="00403760"/>
    <w:rsid w:val="004254EC"/>
    <w:rsid w:val="00446DF4"/>
    <w:rsid w:val="00463202"/>
    <w:rsid w:val="00467850"/>
    <w:rsid w:val="004703AB"/>
    <w:rsid w:val="004B01E2"/>
    <w:rsid w:val="004B0475"/>
    <w:rsid w:val="004C1EE3"/>
    <w:rsid w:val="004C2CC3"/>
    <w:rsid w:val="004C5504"/>
    <w:rsid w:val="004D6B04"/>
    <w:rsid w:val="00502356"/>
    <w:rsid w:val="00532152"/>
    <w:rsid w:val="00535AE4"/>
    <w:rsid w:val="00542CC8"/>
    <w:rsid w:val="00595C96"/>
    <w:rsid w:val="005A13A3"/>
    <w:rsid w:val="005B3F5A"/>
    <w:rsid w:val="005D6483"/>
    <w:rsid w:val="005D6D89"/>
    <w:rsid w:val="005F5A83"/>
    <w:rsid w:val="006138E8"/>
    <w:rsid w:val="00616A31"/>
    <w:rsid w:val="0063766B"/>
    <w:rsid w:val="00640E9C"/>
    <w:rsid w:val="00656F3F"/>
    <w:rsid w:val="00672140"/>
    <w:rsid w:val="0068605F"/>
    <w:rsid w:val="006A1072"/>
    <w:rsid w:val="006A3E69"/>
    <w:rsid w:val="006B3886"/>
    <w:rsid w:val="006C55E3"/>
    <w:rsid w:val="006F368C"/>
    <w:rsid w:val="007013AC"/>
    <w:rsid w:val="007121D4"/>
    <w:rsid w:val="0072155D"/>
    <w:rsid w:val="00734EAC"/>
    <w:rsid w:val="0074287E"/>
    <w:rsid w:val="0074303A"/>
    <w:rsid w:val="007448D6"/>
    <w:rsid w:val="00755223"/>
    <w:rsid w:val="00757D7C"/>
    <w:rsid w:val="00765C1D"/>
    <w:rsid w:val="00767A4F"/>
    <w:rsid w:val="007A6437"/>
    <w:rsid w:val="007A6949"/>
    <w:rsid w:val="007B1ACF"/>
    <w:rsid w:val="00832EAB"/>
    <w:rsid w:val="00856015"/>
    <w:rsid w:val="00857E72"/>
    <w:rsid w:val="0086474B"/>
    <w:rsid w:val="0087034A"/>
    <w:rsid w:val="008961B1"/>
    <w:rsid w:val="008A36BB"/>
    <w:rsid w:val="008E6DEE"/>
    <w:rsid w:val="008F2094"/>
    <w:rsid w:val="00902C85"/>
    <w:rsid w:val="009218C6"/>
    <w:rsid w:val="0092746D"/>
    <w:rsid w:val="009309D3"/>
    <w:rsid w:val="00945552"/>
    <w:rsid w:val="009622A4"/>
    <w:rsid w:val="00962637"/>
    <w:rsid w:val="0098000A"/>
    <w:rsid w:val="009B62C2"/>
    <w:rsid w:val="009B6797"/>
    <w:rsid w:val="009C1E60"/>
    <w:rsid w:val="009C4469"/>
    <w:rsid w:val="009F7DFD"/>
    <w:rsid w:val="00A00C82"/>
    <w:rsid w:val="00A11C97"/>
    <w:rsid w:val="00A34467"/>
    <w:rsid w:val="00A54827"/>
    <w:rsid w:val="00A60674"/>
    <w:rsid w:val="00A60E79"/>
    <w:rsid w:val="00AA493A"/>
    <w:rsid w:val="00AB0AC0"/>
    <w:rsid w:val="00AD6C31"/>
    <w:rsid w:val="00AF6EF7"/>
    <w:rsid w:val="00B00280"/>
    <w:rsid w:val="00B33F66"/>
    <w:rsid w:val="00B43621"/>
    <w:rsid w:val="00B52AF7"/>
    <w:rsid w:val="00B57790"/>
    <w:rsid w:val="00B97AEF"/>
    <w:rsid w:val="00BA026D"/>
    <w:rsid w:val="00BA5D13"/>
    <w:rsid w:val="00BB2554"/>
    <w:rsid w:val="00BE6670"/>
    <w:rsid w:val="00C10E83"/>
    <w:rsid w:val="00C413E8"/>
    <w:rsid w:val="00C74A8D"/>
    <w:rsid w:val="00C74EB6"/>
    <w:rsid w:val="00C75037"/>
    <w:rsid w:val="00C82881"/>
    <w:rsid w:val="00C92731"/>
    <w:rsid w:val="00CC3DBC"/>
    <w:rsid w:val="00CD6E55"/>
    <w:rsid w:val="00D0466F"/>
    <w:rsid w:val="00D173EA"/>
    <w:rsid w:val="00D230A0"/>
    <w:rsid w:val="00D360DF"/>
    <w:rsid w:val="00D54E09"/>
    <w:rsid w:val="00D724AF"/>
    <w:rsid w:val="00D7376C"/>
    <w:rsid w:val="00D77C88"/>
    <w:rsid w:val="00DA1657"/>
    <w:rsid w:val="00DB2ED5"/>
    <w:rsid w:val="00DB3C24"/>
    <w:rsid w:val="00DC1D3B"/>
    <w:rsid w:val="00DD1C79"/>
    <w:rsid w:val="00DD39F5"/>
    <w:rsid w:val="00DF17FF"/>
    <w:rsid w:val="00DF578E"/>
    <w:rsid w:val="00E23EE1"/>
    <w:rsid w:val="00E336D1"/>
    <w:rsid w:val="00E37188"/>
    <w:rsid w:val="00E51367"/>
    <w:rsid w:val="00E5329F"/>
    <w:rsid w:val="00E6035D"/>
    <w:rsid w:val="00E72AE5"/>
    <w:rsid w:val="00E746F7"/>
    <w:rsid w:val="00E86DB4"/>
    <w:rsid w:val="00E91B6B"/>
    <w:rsid w:val="00EA6C60"/>
    <w:rsid w:val="00EB080B"/>
    <w:rsid w:val="00EC7EAB"/>
    <w:rsid w:val="00ED2E73"/>
    <w:rsid w:val="00EE5446"/>
    <w:rsid w:val="00F12D7B"/>
    <w:rsid w:val="00F1765F"/>
    <w:rsid w:val="00F21EA3"/>
    <w:rsid w:val="00F2686F"/>
    <w:rsid w:val="00F27BD6"/>
    <w:rsid w:val="00F30425"/>
    <w:rsid w:val="00F34383"/>
    <w:rsid w:val="00F425CC"/>
    <w:rsid w:val="00F5424B"/>
    <w:rsid w:val="00F62605"/>
    <w:rsid w:val="00F70DCF"/>
    <w:rsid w:val="00F9356C"/>
    <w:rsid w:val="00F94702"/>
    <w:rsid w:val="00FA220D"/>
    <w:rsid w:val="00FA22FC"/>
    <w:rsid w:val="00FA549B"/>
    <w:rsid w:val="00FD5259"/>
    <w:rsid w:val="00FF0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7F625C-BFF7-4E11-B9D7-D02DE54D9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173EA"/>
  </w:style>
  <w:style w:type="character" w:styleId="a3">
    <w:name w:val="Hyperlink"/>
    <w:basedOn w:val="a0"/>
    <w:uiPriority w:val="99"/>
    <w:semiHidden/>
    <w:unhideWhenUsed/>
    <w:rsid w:val="00D173E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173EA"/>
    <w:rPr>
      <w:color w:val="800080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EB080B"/>
  </w:style>
  <w:style w:type="paragraph" w:styleId="a5">
    <w:name w:val="List Paragraph"/>
    <w:basedOn w:val="a"/>
    <w:uiPriority w:val="34"/>
    <w:qFormat/>
    <w:rsid w:val="00A34467"/>
    <w:pPr>
      <w:ind w:left="720"/>
      <w:contextualSpacing/>
    </w:pPr>
  </w:style>
  <w:style w:type="numbering" w:customStyle="1" w:styleId="3">
    <w:name w:val="Нет списка3"/>
    <w:next w:val="a2"/>
    <w:uiPriority w:val="99"/>
    <w:semiHidden/>
    <w:unhideWhenUsed/>
    <w:rsid w:val="00FA22FC"/>
  </w:style>
  <w:style w:type="numbering" w:customStyle="1" w:styleId="4">
    <w:name w:val="Нет списка4"/>
    <w:next w:val="a2"/>
    <w:uiPriority w:val="99"/>
    <w:semiHidden/>
    <w:unhideWhenUsed/>
    <w:rsid w:val="007A6949"/>
  </w:style>
  <w:style w:type="numbering" w:customStyle="1" w:styleId="5">
    <w:name w:val="Нет списка5"/>
    <w:next w:val="a2"/>
    <w:uiPriority w:val="99"/>
    <w:semiHidden/>
    <w:unhideWhenUsed/>
    <w:rsid w:val="00B33F66"/>
  </w:style>
  <w:style w:type="numbering" w:customStyle="1" w:styleId="6">
    <w:name w:val="Нет списка6"/>
    <w:next w:val="a2"/>
    <w:uiPriority w:val="99"/>
    <w:semiHidden/>
    <w:unhideWhenUsed/>
    <w:rsid w:val="00391FAB"/>
  </w:style>
  <w:style w:type="paragraph" w:styleId="a6">
    <w:name w:val="header"/>
    <w:basedOn w:val="a"/>
    <w:link w:val="a7"/>
    <w:uiPriority w:val="99"/>
    <w:unhideWhenUsed/>
    <w:rsid w:val="00251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1844"/>
  </w:style>
  <w:style w:type="paragraph" w:styleId="a8">
    <w:name w:val="footer"/>
    <w:basedOn w:val="a"/>
    <w:link w:val="a9"/>
    <w:uiPriority w:val="99"/>
    <w:unhideWhenUsed/>
    <w:rsid w:val="00251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1844"/>
  </w:style>
  <w:style w:type="numbering" w:customStyle="1" w:styleId="7">
    <w:name w:val="Нет списка7"/>
    <w:next w:val="a2"/>
    <w:uiPriority w:val="99"/>
    <w:semiHidden/>
    <w:unhideWhenUsed/>
    <w:rsid w:val="0000395B"/>
  </w:style>
  <w:style w:type="numbering" w:customStyle="1" w:styleId="8">
    <w:name w:val="Нет списка8"/>
    <w:next w:val="a2"/>
    <w:uiPriority w:val="99"/>
    <w:semiHidden/>
    <w:unhideWhenUsed/>
    <w:rsid w:val="005D6483"/>
  </w:style>
  <w:style w:type="numbering" w:customStyle="1" w:styleId="9">
    <w:name w:val="Нет списка9"/>
    <w:next w:val="a2"/>
    <w:uiPriority w:val="99"/>
    <w:semiHidden/>
    <w:unhideWhenUsed/>
    <w:rsid w:val="00192E3D"/>
  </w:style>
  <w:style w:type="numbering" w:customStyle="1" w:styleId="10">
    <w:name w:val="Нет списка10"/>
    <w:next w:val="a2"/>
    <w:uiPriority w:val="99"/>
    <w:semiHidden/>
    <w:unhideWhenUsed/>
    <w:rsid w:val="00070257"/>
  </w:style>
  <w:style w:type="numbering" w:customStyle="1" w:styleId="11">
    <w:name w:val="Нет списка11"/>
    <w:next w:val="a2"/>
    <w:uiPriority w:val="99"/>
    <w:semiHidden/>
    <w:unhideWhenUsed/>
    <w:rsid w:val="003844B1"/>
  </w:style>
  <w:style w:type="numbering" w:customStyle="1" w:styleId="12">
    <w:name w:val="Нет списка12"/>
    <w:next w:val="a2"/>
    <w:uiPriority w:val="99"/>
    <w:semiHidden/>
    <w:unhideWhenUsed/>
    <w:rsid w:val="00672140"/>
  </w:style>
  <w:style w:type="numbering" w:customStyle="1" w:styleId="13">
    <w:name w:val="Нет списка13"/>
    <w:next w:val="a2"/>
    <w:uiPriority w:val="99"/>
    <w:semiHidden/>
    <w:unhideWhenUsed/>
    <w:rsid w:val="00B43621"/>
  </w:style>
  <w:style w:type="numbering" w:customStyle="1" w:styleId="14">
    <w:name w:val="Нет списка14"/>
    <w:next w:val="a2"/>
    <w:uiPriority w:val="99"/>
    <w:semiHidden/>
    <w:unhideWhenUsed/>
    <w:rsid w:val="003656D4"/>
  </w:style>
  <w:style w:type="numbering" w:customStyle="1" w:styleId="15">
    <w:name w:val="Нет списка15"/>
    <w:next w:val="a2"/>
    <w:uiPriority w:val="99"/>
    <w:semiHidden/>
    <w:unhideWhenUsed/>
    <w:rsid w:val="004B04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6A6FF-75ED-4A6D-A6C9-6FBDA260A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13</Pages>
  <Words>3330</Words>
  <Characters>1898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Мельник</dc:creator>
  <cp:keywords/>
  <dc:description/>
  <cp:lastModifiedBy>Власова Ирина Алексеевна</cp:lastModifiedBy>
  <cp:revision>132</cp:revision>
  <dcterms:created xsi:type="dcterms:W3CDTF">2020-12-24T05:31:00Z</dcterms:created>
  <dcterms:modified xsi:type="dcterms:W3CDTF">2023-06-19T12:44:00Z</dcterms:modified>
</cp:coreProperties>
</file>